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52362D" w14:textId="2C9908EC" w:rsidR="00365D86" w:rsidRPr="00365D86" w:rsidRDefault="00A55B6B" w:rsidP="00365D86">
      <w:pPr>
        <w:pStyle w:val="StandardersteZeilenichteingerckt"/>
        <w:rPr>
          <w:b/>
          <w:lang w:eastAsia="de-DE"/>
        </w:rPr>
      </w:pPr>
      <w:r w:rsidRPr="00365D86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FD3F18D" wp14:editId="7D8D30E0">
            <wp:simplePos x="0" y="0"/>
            <wp:positionH relativeFrom="column">
              <wp:posOffset>-12065</wp:posOffset>
            </wp:positionH>
            <wp:positionV relativeFrom="paragraph">
              <wp:posOffset>10795</wp:posOffset>
            </wp:positionV>
            <wp:extent cx="1031875" cy="1101725"/>
            <wp:effectExtent l="0" t="0" r="0" b="0"/>
            <wp:wrapTight wrapText="bothSides">
              <wp:wrapPolygon edited="0">
                <wp:start x="0" y="0"/>
                <wp:lineTo x="0" y="21289"/>
                <wp:lineTo x="21135" y="21289"/>
                <wp:lineTo x="21135" y="0"/>
                <wp:lineTo x="0" y="0"/>
              </wp:wrapPolygon>
            </wp:wrapTight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D86" w:rsidRPr="00365D86">
        <w:rPr>
          <w:b/>
          <w:lang w:eastAsia="de-DE"/>
        </w:rPr>
        <w:t>Internationale Zeitschrift für Kulturkomparatistik</w:t>
      </w:r>
    </w:p>
    <w:p w14:paraId="74F53728" w14:textId="77777777" w:rsidR="00365D86" w:rsidRDefault="00365D86" w:rsidP="00365D86">
      <w:pPr>
        <w:pStyle w:val="StandardersteZeilenichteingerckt"/>
        <w:rPr>
          <w:lang w:eastAsia="de-DE"/>
        </w:rPr>
      </w:pPr>
      <w:r>
        <w:rPr>
          <w:lang w:eastAsia="de-DE"/>
        </w:rPr>
        <w:t xml:space="preserve">Band </w:t>
      </w:r>
      <w:r w:rsidR="008E56EC">
        <w:rPr>
          <w:lang w:eastAsia="de-DE"/>
        </w:rPr>
        <w:t>2</w:t>
      </w:r>
      <w:r>
        <w:rPr>
          <w:lang w:eastAsia="de-DE"/>
        </w:rPr>
        <w:t xml:space="preserve"> (20</w:t>
      </w:r>
      <w:r w:rsidR="008E56EC">
        <w:rPr>
          <w:lang w:eastAsia="de-DE"/>
        </w:rPr>
        <w:t>20</w:t>
      </w:r>
      <w:r>
        <w:rPr>
          <w:lang w:eastAsia="de-DE"/>
        </w:rPr>
        <w:t xml:space="preserve">): </w:t>
      </w:r>
      <w:r w:rsidR="00581133">
        <w:rPr>
          <w:lang w:eastAsia="de-DE"/>
        </w:rPr>
        <w:t>##Bandtitel##</w:t>
      </w:r>
      <w:r w:rsidR="007B24CF">
        <w:rPr>
          <w:lang w:eastAsia="de-DE"/>
        </w:rPr>
        <w:br/>
      </w:r>
      <w:r w:rsidR="00581133">
        <w:rPr>
          <w:lang w:eastAsia="de-DE"/>
        </w:rPr>
        <w:t>H</w:t>
      </w:r>
      <w:r>
        <w:rPr>
          <w:lang w:eastAsia="de-DE"/>
        </w:rPr>
        <w:t xml:space="preserve">erausgegeben von </w:t>
      </w:r>
      <w:r w:rsidR="00581133">
        <w:rPr>
          <w:lang w:eastAsia="de-DE"/>
        </w:rPr>
        <w:t>##Herausgebername</w:t>
      </w:r>
      <w:r>
        <w:rPr>
          <w:lang w:eastAsia="de-DE"/>
        </w:rPr>
        <w:t xml:space="preserve"> </w:t>
      </w:r>
    </w:p>
    <w:p w14:paraId="7E51FF6D" w14:textId="77777777" w:rsidR="004937DA" w:rsidRDefault="008B731E" w:rsidP="008B731E">
      <w:pPr>
        <w:pStyle w:val="StandardersteZeilenichteingerckt"/>
        <w:rPr>
          <w:lang w:eastAsia="de-DE"/>
        </w:rPr>
      </w:pPr>
      <w:r w:rsidRPr="008B731E">
        <w:rPr>
          <w:lang w:eastAsia="de-DE"/>
        </w:rPr>
        <w:t>Name, Vorname</w:t>
      </w:r>
      <w:r>
        <w:rPr>
          <w:lang w:eastAsia="de-DE"/>
        </w:rPr>
        <w:t>:</w:t>
      </w:r>
      <w:r w:rsidRPr="008B731E">
        <w:rPr>
          <w:lang w:eastAsia="de-DE"/>
        </w:rPr>
        <w:t xml:space="preserve"> Titel. In</w:t>
      </w:r>
      <w:r>
        <w:rPr>
          <w:lang w:eastAsia="de-DE"/>
        </w:rPr>
        <w:t>:</w:t>
      </w:r>
      <w:r w:rsidRPr="008B731E">
        <w:rPr>
          <w:lang w:eastAsia="de-DE"/>
        </w:rPr>
        <w:t xml:space="preserve"> </w:t>
      </w:r>
      <w:r w:rsidR="00365D86" w:rsidRPr="008B731E">
        <w:rPr>
          <w:lang w:eastAsia="de-DE"/>
        </w:rPr>
        <w:t>IZ</w:t>
      </w:r>
      <w:r w:rsidR="00F17E8F">
        <w:rPr>
          <w:lang w:eastAsia="de-DE"/>
        </w:rPr>
        <w:t>f</w:t>
      </w:r>
      <w:r w:rsidR="00365D86" w:rsidRPr="008B731E">
        <w:rPr>
          <w:lang w:eastAsia="de-DE"/>
        </w:rPr>
        <w:t xml:space="preserve">K </w:t>
      </w:r>
      <w:r w:rsidR="008E56EC">
        <w:rPr>
          <w:lang w:eastAsia="de-DE"/>
        </w:rPr>
        <w:t>2 (2020</w:t>
      </w:r>
      <w:r w:rsidR="00365D86" w:rsidRPr="008B731E">
        <w:rPr>
          <w:lang w:eastAsia="de-DE"/>
        </w:rPr>
        <w:t>). 1-15.</w:t>
      </w:r>
      <w:r w:rsidRPr="008B731E">
        <w:rPr>
          <w:lang w:eastAsia="de-DE"/>
        </w:rPr>
        <w:br/>
      </w:r>
      <w:r w:rsidR="00E05C58" w:rsidRPr="008B731E">
        <w:rPr>
          <w:lang w:eastAsia="de-DE"/>
        </w:rPr>
        <w:t>DOI: XYXYXYXYXYXYXYXYXYXY</w:t>
      </w:r>
    </w:p>
    <w:p w14:paraId="2AC0E937" w14:textId="77777777" w:rsidR="008B731E" w:rsidRDefault="008B731E" w:rsidP="00F17E8F"/>
    <w:p w14:paraId="45BFBD1F" w14:textId="77777777" w:rsidR="0017116C" w:rsidRDefault="0017116C" w:rsidP="00F17E8F"/>
    <w:p w14:paraId="67C71571" w14:textId="77777777" w:rsidR="00351DB8" w:rsidRDefault="002F1B97" w:rsidP="002F1B97">
      <w:pPr>
        <w:pStyle w:val="Autor"/>
      </w:pPr>
      <w:r>
        <w:t>Vorname Name (Ort)</w:t>
      </w:r>
    </w:p>
    <w:p w14:paraId="5B8E7F51" w14:textId="77777777" w:rsidR="002F1B97" w:rsidRDefault="002F1B97" w:rsidP="00AA7B8F"/>
    <w:p w14:paraId="04B73C84" w14:textId="77777777" w:rsidR="002F1B97" w:rsidRDefault="002F1B97" w:rsidP="00AA7B8F"/>
    <w:p w14:paraId="049951A0" w14:textId="77777777" w:rsidR="002F1B97" w:rsidRDefault="002F1B97" w:rsidP="002F1B97">
      <w:pPr>
        <w:pStyle w:val="berschrift1"/>
      </w:pPr>
      <w:r>
        <w:t>Titel</w:t>
      </w:r>
    </w:p>
    <w:p w14:paraId="08DD070C" w14:textId="77777777" w:rsidR="002F1B97" w:rsidRDefault="002F1B97" w:rsidP="00AA7B8F"/>
    <w:p w14:paraId="22641960" w14:textId="77777777" w:rsidR="00E05C58" w:rsidRDefault="00E05C58" w:rsidP="00AA7B8F"/>
    <w:p w14:paraId="752E2C52" w14:textId="77777777" w:rsidR="00AA7B8F" w:rsidRPr="00EA36EC" w:rsidRDefault="00EA36EC" w:rsidP="000B6448">
      <w:pPr>
        <w:pStyle w:val="Abstracttitel"/>
        <w:rPr>
          <w:lang w:val="en-US"/>
        </w:rPr>
      </w:pPr>
      <w:r w:rsidRPr="00EA36EC">
        <w:rPr>
          <w:lang w:val="en-US"/>
        </w:rPr>
        <w:t>English</w:t>
      </w:r>
      <w:r w:rsidR="00AA7B8F" w:rsidRPr="00EA36EC">
        <w:rPr>
          <w:lang w:val="en-US"/>
        </w:rPr>
        <w:t xml:space="preserve"> </w:t>
      </w:r>
      <w:r w:rsidRPr="00EA36EC">
        <w:rPr>
          <w:lang w:val="en-US"/>
        </w:rPr>
        <w:t>Translation of Title</w:t>
      </w:r>
    </w:p>
    <w:p w14:paraId="07674BB1" w14:textId="77777777" w:rsidR="00AA7B8F" w:rsidRPr="00EA36EC" w:rsidRDefault="00AA7B8F" w:rsidP="000B6448">
      <w:pPr>
        <w:pStyle w:val="Abstract"/>
        <w:rPr>
          <w:lang w:val="en-US"/>
        </w:rPr>
      </w:pPr>
      <w:r w:rsidRPr="00EA36EC">
        <w:rPr>
          <w:lang w:val="en-US"/>
        </w:rPr>
        <w:t>AbstractAbstractAbstract</w:t>
      </w:r>
      <w:r w:rsidR="00EA36EC" w:rsidRPr="00EA36EC">
        <w:rPr>
          <w:lang w:val="en-US"/>
        </w:rPr>
        <w:t xml:space="preserve"> </w:t>
      </w:r>
      <w:r w:rsidRPr="00EA36EC">
        <w:rPr>
          <w:lang w:val="en-US"/>
        </w:rPr>
        <w:t>text</w:t>
      </w:r>
      <w:r w:rsidR="00581133">
        <w:rPr>
          <w:lang w:val="en-US"/>
        </w:rPr>
        <w:t>.</w:t>
      </w:r>
    </w:p>
    <w:p w14:paraId="20CF6932" w14:textId="77777777" w:rsidR="00AA7B8F" w:rsidRDefault="00AA7B8F" w:rsidP="00AA7B8F">
      <w:pPr>
        <w:rPr>
          <w:lang w:val="en-US"/>
        </w:rPr>
      </w:pPr>
    </w:p>
    <w:p w14:paraId="500356DD" w14:textId="77777777" w:rsidR="00EA36EC" w:rsidRPr="00EA36EC" w:rsidRDefault="00EA36EC" w:rsidP="00EA36EC">
      <w:pPr>
        <w:pStyle w:val="Keywords"/>
        <w:rPr>
          <w:lang w:val="en-US"/>
        </w:rPr>
      </w:pPr>
      <w:r w:rsidRPr="002D39DD">
        <w:rPr>
          <w:lang w:val="en-US"/>
        </w:rPr>
        <w:t>Keywords: Keyword-English1, Keyword-English2, …, Keyword-English-n</w:t>
      </w:r>
    </w:p>
    <w:p w14:paraId="2B2842DD" w14:textId="77777777" w:rsidR="00EA36EC" w:rsidRPr="00EA36EC" w:rsidRDefault="00EA36EC" w:rsidP="00AA7B8F">
      <w:pPr>
        <w:rPr>
          <w:lang w:val="en-US"/>
        </w:rPr>
      </w:pPr>
    </w:p>
    <w:p w14:paraId="4299E550" w14:textId="77777777" w:rsidR="00AA7B8F" w:rsidRPr="00EA36EC" w:rsidRDefault="00AA7B8F" w:rsidP="00AA7B8F">
      <w:pPr>
        <w:rPr>
          <w:lang w:val="en-US"/>
        </w:rPr>
      </w:pPr>
    </w:p>
    <w:p w14:paraId="24FEFD6A" w14:textId="77777777" w:rsidR="00E05C58" w:rsidRDefault="00E05C58" w:rsidP="00E05C58">
      <w:pPr>
        <w:pStyle w:val="Motto"/>
      </w:pPr>
      <w:r>
        <w:t>Motto Motto Motto / Epigraph Epigraph / Widmung</w:t>
      </w:r>
      <w:r w:rsidR="00581133">
        <w:t>.</w:t>
      </w:r>
    </w:p>
    <w:p w14:paraId="654C8CB2" w14:textId="77777777" w:rsidR="00E05C58" w:rsidRDefault="00E05C58" w:rsidP="002F1B97">
      <w:pPr>
        <w:pStyle w:val="StandardersteZeilenichteingerckt"/>
      </w:pPr>
    </w:p>
    <w:p w14:paraId="44BE638D" w14:textId="77777777" w:rsidR="002F1B97" w:rsidRDefault="002F1B97" w:rsidP="002F1B97">
      <w:pPr>
        <w:pStyle w:val="StandardersteZeilenichteingerckt"/>
      </w:pPr>
      <w:r>
        <w:t>TextTTTTTTTTTTTTTTTTTTTTTTTTTTTTTTTTTTTTTTTTTTTTTTTTTTTTTTTTTTTTTTTTTTTTTTTTTTTTTTTTTTTTTTTTTTTTTTTTTTTTTTTTTTTTTTTTTTTTTTTTTT</w:t>
      </w:r>
      <w:r w:rsidR="00581133">
        <w:t>.</w:t>
      </w:r>
    </w:p>
    <w:p w14:paraId="56FDFEB9" w14:textId="77777777" w:rsidR="002F1B97" w:rsidRDefault="002F1B97" w:rsidP="002F1B97">
      <w:r>
        <w:t>TextTTTTTTTTTTTTTTTTTTTTTTTTTTTTTTTTTTTTTTTTTTTTTTTTTTTTTTTTTTTTTTTTTTTTTTTTTTTT:</w:t>
      </w:r>
    </w:p>
    <w:p w14:paraId="6921EBA0" w14:textId="77777777" w:rsidR="002F1B97" w:rsidRPr="002F1B97" w:rsidRDefault="002F1B97" w:rsidP="002F1B97">
      <w:pPr>
        <w:pStyle w:val="Zitat"/>
      </w:pPr>
      <w:r>
        <w:t>ZZZZZZZZZZZZZZZZZZZZZZZZZZZZZZZZZZZZZZZZZZZZZZZZZZZZZZZZZZZZZZZZZZZZZZZZZZZZZZZZZZZZZZZZZZZZZZZZZZZZZZZZZZZZZZZZZZZZZZZZZZZZZZZZZZZZZZZZZZZZZZZZZZZZZZZZZZZZZZZZZZZZZZZZZZZZZZZZZZZ</w:t>
      </w:r>
      <w:r w:rsidR="00581133">
        <w:t>.</w:t>
      </w:r>
      <w:r>
        <w:rPr>
          <w:rStyle w:val="Funotenzeichen0"/>
        </w:rPr>
        <w:footnoteReference w:id="1"/>
      </w:r>
    </w:p>
    <w:p w14:paraId="555952F5" w14:textId="77777777" w:rsidR="002F1B97" w:rsidRDefault="002F1B97" w:rsidP="002F1B97">
      <w:pPr>
        <w:pStyle w:val="StandardersteZeilenichteingerckt"/>
      </w:pPr>
      <w:r>
        <w:t>TextTTTTTTTTTTTTTTTTTTTTTTTTTTTTTTTTTTTTTTTTTTTTTTTTTTTTTTTTTTTTTTTTTTTTTTTTTTTTTTTTTTTTTTTTTTTTTTTTTTTTTTTTTTTTTTTTTTTTTTTTTT</w:t>
      </w:r>
      <w:r w:rsidR="00AA7B8F">
        <w:rPr>
          <w:rStyle w:val="Funotenzeichen0"/>
        </w:rPr>
        <w:footnoteReference w:id="2"/>
      </w:r>
      <w:r w:rsidR="00581133">
        <w:t>.</w:t>
      </w:r>
    </w:p>
    <w:p w14:paraId="5ED0682E" w14:textId="77777777" w:rsidR="002F1B97" w:rsidRDefault="002F1B97" w:rsidP="002F1B97">
      <w:r>
        <w:t>TextTTTTTTTTTTTTTTTTTTTTTTTTTTTTTTTTTTTTTTTTTTTTTTTTTTTTTTTTTTTTTTTTTTTTTTTTTTTT</w:t>
      </w:r>
      <w:r w:rsidR="00AA7B8F">
        <w:rPr>
          <w:rStyle w:val="Funotenzeichen0"/>
        </w:rPr>
        <w:footnoteReference w:id="3"/>
      </w:r>
      <w:r w:rsidR="00581133">
        <w:t>.</w:t>
      </w:r>
    </w:p>
    <w:p w14:paraId="7C398B1E" w14:textId="77777777" w:rsidR="00D92A8C" w:rsidRDefault="00D92A8C" w:rsidP="00D92A8C">
      <w:pPr>
        <w:pStyle w:val="berschrift4"/>
      </w:pPr>
      <w:r>
        <w:lastRenderedPageBreak/>
        <w:t>1</w:t>
      </w:r>
    </w:p>
    <w:p w14:paraId="469AF901" w14:textId="77777777" w:rsidR="001006B0" w:rsidRDefault="001006B0" w:rsidP="001006B0">
      <w:pPr>
        <w:pStyle w:val="StandardersteZeilenichteingerckt"/>
      </w:pPr>
      <w:r w:rsidRPr="001006B0">
        <w:t>TextTTTTTTTTTTTTTTTTTTTTTTTTTTTTTTTTTTTTTTTTTTTTTT-TTTTTTTTTTTTTTTTTTTTTTTTTTTTTTTTTTTTTTTTTTTTTTTTT-TTTTTTTTTTTTTTTTTTTTTTTTTTT.</w:t>
      </w:r>
    </w:p>
    <w:p w14:paraId="424F85FD" w14:textId="77777777" w:rsidR="001006B0" w:rsidRDefault="001006B0" w:rsidP="001006B0">
      <w:r>
        <w:t>TextTTTTTTTTTTTTTTTTTTTTTTTTTTTTTTTTTTTTTTTTTTTTTTTTTTTTTTTTTTTTTTTTTTTTTTTTTTTTTTTTTTTTTTTTTTTTTTTTTTTTTTTTTTTTTTTTTTTTTTTTTTTTTTTTTTTTTTTTTTTTTTTTTTTTTTTTTTTTTTTTTTTTTTTTTTTTTTTTTTTTTTTTTTTTTTTTTTTTTTTTTTTTTTTTTTTTTTTTTTTTTTTTTTTTTTTT</w:t>
      </w:r>
    </w:p>
    <w:p w14:paraId="7FD40097" w14:textId="77777777" w:rsidR="001006B0" w:rsidRPr="002F20D1" w:rsidRDefault="001006B0" w:rsidP="001006B0">
      <w:pPr>
        <w:pStyle w:val="Zitat"/>
        <w:rPr>
          <w:i/>
        </w:rPr>
      </w:pPr>
      <w:r>
        <w:rPr>
          <w:i/>
        </w:rPr>
        <w:t>Titel</w:t>
      </w:r>
    </w:p>
    <w:p w14:paraId="03279E37" w14:textId="77777777" w:rsidR="001006B0" w:rsidRDefault="001006B0" w:rsidP="001006B0">
      <w:pPr>
        <w:pStyle w:val="Zitat"/>
      </w:pPr>
      <w:r>
        <w:t>Gedicht Gedicht</w:t>
      </w:r>
      <w:r>
        <w:br/>
        <w:t>Vers zwei</w:t>
      </w:r>
      <w:r>
        <w:br/>
        <w:t>Strophe1 Schluss</w:t>
      </w:r>
    </w:p>
    <w:p w14:paraId="21ED531D" w14:textId="77777777" w:rsidR="001006B0" w:rsidRPr="002F1B97" w:rsidRDefault="001006B0" w:rsidP="001006B0">
      <w:pPr>
        <w:pStyle w:val="Zitat"/>
      </w:pPr>
      <w:r>
        <w:t>Strophe 2 Anfang</w:t>
      </w:r>
      <w:r>
        <w:br/>
        <w:t>Gedicht</w:t>
      </w:r>
      <w:r>
        <w:br/>
        <w:t>Schluss</w:t>
      </w:r>
      <w:r>
        <w:rPr>
          <w:rStyle w:val="Funotenzeichen0"/>
        </w:rPr>
        <w:footnoteReference w:id="4"/>
      </w:r>
    </w:p>
    <w:p w14:paraId="289A3CAE" w14:textId="77777777" w:rsidR="001006B0" w:rsidRDefault="001006B0" w:rsidP="001006B0">
      <w:pPr>
        <w:pStyle w:val="StandardersteZeilenichteingerckt"/>
      </w:pPr>
      <w:r>
        <w:t>TextTTTTTTTTTTTTTTTTTTTTTTTTTTTTTTTTTTTTTTTTTTTTTTTTTTTTTTTTTTTTTTTTTTTTTTTTTTTTTTTTTTTTTTTTTTTTTTTTTTTTTTTTTTTTTTTTTTTTTTTTTT</w:t>
      </w:r>
      <w:r>
        <w:rPr>
          <w:rStyle w:val="Funotenzeichen0"/>
        </w:rPr>
        <w:footnoteReference w:id="5"/>
      </w:r>
    </w:p>
    <w:p w14:paraId="4016B215" w14:textId="77777777" w:rsidR="001006B0" w:rsidRPr="001006B0" w:rsidRDefault="001006B0" w:rsidP="001006B0"/>
    <w:p w14:paraId="41BAA56C" w14:textId="77777777" w:rsidR="00D92A8C" w:rsidRDefault="009D638D" w:rsidP="009D638D">
      <w:pPr>
        <w:pStyle w:val="berschrift2"/>
      </w:pPr>
      <w:r>
        <w:t xml:space="preserve">Zwischenüberschrift </w:t>
      </w:r>
    </w:p>
    <w:p w14:paraId="3068F940" w14:textId="77777777" w:rsidR="001006B0" w:rsidRDefault="001006B0" w:rsidP="001006B0">
      <w:pPr>
        <w:pStyle w:val="StandardersteZeilenichteingerckt"/>
      </w:pPr>
      <w:r w:rsidRPr="001006B0">
        <w:t>TextTTTTTTTTTTTTTTTTTTTTTTTTTTTTTTTTTTTTTTTTTTTTTT-TTTTTTTTTTTTTTTTTTTTTTTTTTTTTTTTTTTTTTTTTTTTTTTTT-TTTTTTTTTTTTTTTTTTTTTTTTTTT.</w:t>
      </w:r>
    </w:p>
    <w:p w14:paraId="462EDDFF" w14:textId="77777777" w:rsidR="002F1B97" w:rsidRDefault="002F1B97" w:rsidP="002F1B97"/>
    <w:p w14:paraId="0F075FFF" w14:textId="77777777" w:rsidR="001006B0" w:rsidRDefault="001006B0" w:rsidP="002F1B97"/>
    <w:p w14:paraId="28FA83BE" w14:textId="77777777" w:rsidR="002F1B97" w:rsidRDefault="002F1B97" w:rsidP="002F1B97">
      <w:pPr>
        <w:pStyle w:val="berschrift3"/>
      </w:pPr>
      <w:r>
        <w:t>Literatur</w:t>
      </w:r>
    </w:p>
    <w:p w14:paraId="2D9CDC27" w14:textId="77777777" w:rsidR="002F1B97" w:rsidRDefault="002F1B97" w:rsidP="001D77C4">
      <w:pPr>
        <w:pStyle w:val="Litverzeichnis"/>
      </w:pPr>
    </w:p>
    <w:p w14:paraId="75B68C9F" w14:textId="77777777" w:rsidR="002F1B97" w:rsidRDefault="002F1B97" w:rsidP="002F1B97">
      <w:pPr>
        <w:pStyle w:val="Litverzeichnis"/>
      </w:pPr>
      <w:r>
        <w:t>Name, Vorname (Jahr): Titel. In: Name, Vorname / Name, Vorname (Hg.): Titel. Ort. 8-23.</w:t>
      </w:r>
    </w:p>
    <w:p w14:paraId="773DA266" w14:textId="77777777" w:rsidR="002F1B97" w:rsidRDefault="002F1B97" w:rsidP="002F1B97">
      <w:pPr>
        <w:pStyle w:val="Litverzeichnis"/>
      </w:pPr>
      <w:r>
        <w:t>Name, Vorname (1990a): Titel. Übersetzt</w:t>
      </w:r>
      <w:r w:rsidR="00026810">
        <w:t>,</w:t>
      </w:r>
      <w:r>
        <w:t xml:space="preserve"> eingeleitet </w:t>
      </w:r>
      <w:r w:rsidR="00026810">
        <w:t xml:space="preserve">und herausgegeben </w:t>
      </w:r>
      <w:r>
        <w:t>von Vorname Nachname. Ort.</w:t>
      </w:r>
    </w:p>
    <w:p w14:paraId="128C1FF7" w14:textId="77777777" w:rsidR="002F1B97" w:rsidRPr="002F1B97" w:rsidRDefault="002F1B97" w:rsidP="002F1B97">
      <w:pPr>
        <w:pStyle w:val="Litverzeichnis"/>
      </w:pPr>
      <w:r>
        <w:t>Name, Vorname (1990b): Titel. In: Titel der Zeitschrift. Band 6. Heft 4. 67-89.</w:t>
      </w:r>
    </w:p>
    <w:p w14:paraId="24B2F26A" w14:textId="77777777" w:rsidR="002F1B97" w:rsidRPr="002F1B97" w:rsidRDefault="002F1B97" w:rsidP="002F1B97">
      <w:pPr>
        <w:pStyle w:val="Litverzeichnis"/>
      </w:pPr>
      <w:r>
        <w:t xml:space="preserve">Name, Vorname / Name, Vorname (Jahr): Titel. In: </w:t>
      </w:r>
      <w:r w:rsidRPr="00947FCE">
        <w:t>www.IZfK.de</w:t>
      </w:r>
      <w:r>
        <w:t xml:space="preserve"> [26.06.2019].</w:t>
      </w:r>
    </w:p>
    <w:p w14:paraId="000AA261" w14:textId="77777777" w:rsidR="002F1B97" w:rsidRPr="002F1B97" w:rsidRDefault="002F1B97" w:rsidP="002F1B97">
      <w:pPr>
        <w:pStyle w:val="Litverzeichnis"/>
      </w:pPr>
    </w:p>
    <w:p w14:paraId="33041CDC" w14:textId="77777777" w:rsidR="002F1B97" w:rsidRPr="002F1B97" w:rsidRDefault="008B731E" w:rsidP="002F1B97">
      <w:pPr>
        <w:pStyle w:val="Litverzeichnis"/>
      </w:pPr>
      <w:r>
        <w:br w:type="page"/>
      </w:r>
    </w:p>
    <w:sectPr w:rsidR="002F1B97" w:rsidRPr="002F1B9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5" w:h="16837" w:code="9"/>
      <w:pgMar w:top="1418" w:right="1134" w:bottom="1418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6CCE7" w14:textId="77777777" w:rsidR="000E2E1F" w:rsidRDefault="000E2E1F">
      <w:pPr>
        <w:spacing w:after="0" w:line="240" w:lineRule="auto"/>
      </w:pPr>
      <w:r>
        <w:separator/>
      </w:r>
    </w:p>
  </w:endnote>
  <w:endnote w:type="continuationSeparator" w:id="0">
    <w:p w14:paraId="1CA6174F" w14:textId="77777777" w:rsidR="000E2E1F" w:rsidRDefault="000E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C25A" w14:textId="5EE04987" w:rsidR="004D7210" w:rsidRPr="00CA4BA3" w:rsidRDefault="00A55B6B" w:rsidP="004D7210">
    <w:pPr>
      <w:pStyle w:val="FuzeileZeitschriftenangab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7FA3C9" wp14:editId="4E9C57C7">
          <wp:simplePos x="0" y="0"/>
          <wp:positionH relativeFrom="column">
            <wp:posOffset>4255770</wp:posOffset>
          </wp:positionH>
          <wp:positionV relativeFrom="paragraph">
            <wp:posOffset>19050</wp:posOffset>
          </wp:positionV>
          <wp:extent cx="662305" cy="125730"/>
          <wp:effectExtent l="0" t="0" r="0" b="0"/>
          <wp:wrapNone/>
          <wp:docPr id="8" name="Grafik 3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10">
      <w:t xml:space="preserve">IZfK 1 (2019). 1-15. DOI: </w:t>
    </w:r>
    <w:r w:rsidR="004D7210" w:rsidRPr="00DB3DE7">
      <w:t>10.</w:t>
    </w:r>
    <w:r w:rsidR="004D7210">
      <w:t>XXXXX</w:t>
    </w:r>
    <w:r w:rsidR="004D7210" w:rsidRPr="00DB3DE7">
      <w:t>/ubtr-izfk-</w:t>
    </w:r>
    <w:r w:rsidR="004D7210">
      <w:t>xxxx</w:t>
    </w:r>
    <w:r w:rsidR="004D7210" w:rsidRPr="00DB3DE7">
      <w:t>-</w:t>
    </w:r>
    <w:r w:rsidR="004D7210">
      <w:t>xxxx</w:t>
    </w:r>
    <w:r w:rsidR="004D7210" w:rsidRPr="00CA4BA3">
      <w:t xml:space="preserve"> </w:t>
    </w:r>
    <w:r w:rsidR="004D7210">
      <w:t>                   </w:t>
    </w:r>
    <w:hyperlink r:id="rId3" w:history="1"/>
    <w:r w:rsidR="004D7210"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7997" w14:textId="7619711F" w:rsidR="008B731E" w:rsidRPr="008B731E" w:rsidRDefault="008B731E" w:rsidP="008B731E">
    <w:pPr>
      <w:pStyle w:val="FuzeileZeitschriftenangabe"/>
      <w:rPr>
        <w:lang w:val="en-GB"/>
      </w:rPr>
    </w:pPr>
    <w:r>
      <w:t>IZfK 1 (2019). 1-15. DOI: XYXYXYXXYXYXYXYXYXYXXYYX</w:t>
    </w:r>
    <w:r>
      <w:rPr>
        <w:lang w:val="en-GB"/>
      </w:rPr>
      <w:t xml:space="preserve"> </w:t>
    </w:r>
    <w:r w:rsidR="00A55B6B">
      <w:rPr>
        <w:noProof/>
        <w:color w:val="0000FF"/>
        <w:lang w:eastAsia="de-DE"/>
      </w:rPr>
      <w:drawing>
        <wp:inline distT="0" distB="0" distL="0" distR="0" wp14:anchorId="4410D36E" wp14:editId="79DEDEE2">
          <wp:extent cx="762000" cy="142875"/>
          <wp:effectExtent l="0" t="0" r="0" b="0"/>
          <wp:docPr id="1" name="Grafik 3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414E" w14:textId="4ED2F8BD" w:rsidR="008B731E" w:rsidRPr="00ED0E08" w:rsidRDefault="00A55B6B" w:rsidP="008C0642">
    <w:pPr>
      <w:pStyle w:val="Fuzeile"/>
      <w:ind w:firstLine="0"/>
      <w:jc w:val="center"/>
      <w:rPr>
        <w:sz w:val="22"/>
        <w:lang w:val="en-GB"/>
      </w:rPr>
    </w:pPr>
    <w:r w:rsidRPr="008143FA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45BB0779" wp14:editId="20E01003">
          <wp:simplePos x="0" y="0"/>
          <wp:positionH relativeFrom="column">
            <wp:posOffset>1087120</wp:posOffset>
          </wp:positionH>
          <wp:positionV relativeFrom="paragraph">
            <wp:posOffset>65405</wp:posOffset>
          </wp:positionV>
          <wp:extent cx="565150" cy="107950"/>
          <wp:effectExtent l="0" t="0" r="0" b="0"/>
          <wp:wrapNone/>
          <wp:docPr id="7" name="Grafik 3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323" w:rsidRPr="008143FA">
      <w:rPr>
        <w:sz w:val="22"/>
        <w:lang w:eastAsia="de-DE"/>
      </w:rPr>
      <w:t>             </w:t>
    </w:r>
    <w:r w:rsidR="008143FA">
      <w:rPr>
        <w:sz w:val="22"/>
        <w:lang w:eastAsia="de-DE"/>
      </w:rPr>
      <w:t>    </w:t>
    </w:r>
    <w:r w:rsidR="008B731E" w:rsidRPr="00ED0E08">
      <w:rPr>
        <w:rStyle w:val="Hyperlink"/>
        <w:color w:val="000000"/>
        <w:spacing w:val="-4"/>
        <w:sz w:val="22"/>
        <w:lang w:val="en-GB"/>
      </w:rPr>
      <w:t>Creative Commons Attribution 4.0 International Lic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313A" w14:textId="77777777" w:rsidR="000E2E1F" w:rsidRDefault="000E2E1F">
      <w:pPr>
        <w:spacing w:after="0" w:line="240" w:lineRule="auto"/>
      </w:pPr>
      <w:r>
        <w:separator/>
      </w:r>
    </w:p>
  </w:footnote>
  <w:footnote w:type="continuationSeparator" w:id="0">
    <w:p w14:paraId="1781DF06" w14:textId="77777777" w:rsidR="000E2E1F" w:rsidRDefault="000E2E1F">
      <w:pPr>
        <w:spacing w:after="0" w:line="240" w:lineRule="auto"/>
      </w:pPr>
      <w:r>
        <w:continuationSeparator/>
      </w:r>
    </w:p>
  </w:footnote>
  <w:footnote w:id="1">
    <w:p w14:paraId="331A824D" w14:textId="77777777" w:rsidR="002F1B97" w:rsidRDefault="002F1B97">
      <w:pPr>
        <w:pStyle w:val="Funotentext"/>
      </w:pPr>
      <w:r>
        <w:rPr>
          <w:rStyle w:val="Funotenzeichen0"/>
        </w:rPr>
        <w:footnoteRef/>
      </w:r>
      <w:r>
        <w:t xml:space="preserve"> Name (Jahr: Seite-Seite).</w:t>
      </w:r>
    </w:p>
  </w:footnote>
  <w:footnote w:id="2">
    <w:p w14:paraId="1B05998B" w14:textId="77777777" w:rsidR="00AA7B8F" w:rsidRDefault="00AA7B8F">
      <w:pPr>
        <w:pStyle w:val="Funotentext"/>
      </w:pPr>
      <w:r>
        <w:rPr>
          <w:rStyle w:val="Funotenzeichen0"/>
        </w:rPr>
        <w:footnoteRef/>
      </w:r>
      <w:r>
        <w:t xml:space="preserve"> Ders., 3</w:t>
      </w:r>
      <w:r w:rsidR="00FA32C4">
        <w:t>f</w:t>
      </w:r>
      <w:r>
        <w:t>.</w:t>
      </w:r>
    </w:p>
  </w:footnote>
  <w:footnote w:id="3">
    <w:p w14:paraId="40E02D9B" w14:textId="77777777" w:rsidR="00AA7B8F" w:rsidRDefault="00AA7B8F">
      <w:pPr>
        <w:pStyle w:val="Funotentext"/>
      </w:pPr>
      <w:r>
        <w:rPr>
          <w:rStyle w:val="Funotenzeichen0"/>
        </w:rPr>
        <w:footnoteRef/>
      </w:r>
      <w:r>
        <w:t xml:space="preserve"> Ebd.</w:t>
      </w:r>
    </w:p>
  </w:footnote>
  <w:footnote w:id="4">
    <w:p w14:paraId="7342716A" w14:textId="77777777" w:rsidR="001006B0" w:rsidRDefault="001006B0" w:rsidP="001006B0">
      <w:pPr>
        <w:pStyle w:val="Funotentext"/>
      </w:pPr>
      <w:r>
        <w:rPr>
          <w:rStyle w:val="Funotenzeichen0"/>
        </w:rPr>
        <w:footnoteRef/>
      </w:r>
      <w:r>
        <w:t xml:space="preserve"> Name (Jahr: Seite-Seite).</w:t>
      </w:r>
    </w:p>
  </w:footnote>
  <w:footnote w:id="5">
    <w:p w14:paraId="5705F51B" w14:textId="77777777" w:rsidR="001006B0" w:rsidRDefault="001006B0" w:rsidP="001006B0">
      <w:pPr>
        <w:pStyle w:val="Funotentext"/>
      </w:pPr>
      <w:r>
        <w:rPr>
          <w:rStyle w:val="Funotenzeichen0"/>
        </w:rPr>
        <w:footnoteRef/>
      </w:r>
      <w:r>
        <w:t xml:space="preserve"> Ders., 3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1279" w14:textId="1E0D2E2F" w:rsidR="006E5AFE" w:rsidRPr="00F74A76" w:rsidRDefault="00A55B6B" w:rsidP="00AE00E3">
    <w:pPr>
      <w:pStyle w:val="Kopfzeile"/>
    </w:pPr>
    <w:r w:rsidRPr="00AE00E3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3526EC6" wp14:editId="0F933962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363220" cy="200025"/>
              <wp:effectExtent l="5715" t="7620" r="2540" b="1905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1C8C5" w14:textId="77777777" w:rsidR="006E5AFE" w:rsidRDefault="006E5AFE" w:rsidP="00627668">
                          <w:pPr>
                            <w:pStyle w:val="Kopfzeile"/>
                            <w:jc w:val="left"/>
                          </w:pPr>
                          <w:r>
                            <w:rPr>
                              <w:rStyle w:val="Seitenzahl"/>
                              <w:i w:val="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i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i w:val="0"/>
                            </w:rPr>
                            <w:fldChar w:fldCharType="separate"/>
                          </w:r>
                          <w:r w:rsidR="008E56EC">
                            <w:rPr>
                              <w:rStyle w:val="Seitenzahl"/>
                              <w:i w:val="0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  <w:i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26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7pt;margin-top:.05pt;width:28.6pt;height:15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" stroked="f">
              <v:fill opacity="0"/>
              <v:textbox inset="0,0,0,0">
                <w:txbxContent>
                  <w:p w14:paraId="7611C8C5" w14:textId="77777777" w:rsidR="006E5AFE" w:rsidRDefault="006E5AFE" w:rsidP="00627668">
                    <w:pPr>
                      <w:pStyle w:val="Kopfzeile"/>
                      <w:jc w:val="left"/>
                    </w:pPr>
                    <w:r>
                      <w:rPr>
                        <w:rStyle w:val="Seitenzahl"/>
                        <w:i w:val="0"/>
                      </w:rPr>
                      <w:fldChar w:fldCharType="begin"/>
                    </w:r>
                    <w:r>
                      <w:rPr>
                        <w:rStyle w:val="Seitenzahl"/>
                        <w:i w:val="0"/>
                      </w:rPr>
                      <w:instrText xml:space="preserve"> PAGE </w:instrText>
                    </w:r>
                    <w:r>
                      <w:rPr>
                        <w:rStyle w:val="Seitenzahl"/>
                        <w:i w:val="0"/>
                      </w:rPr>
                      <w:fldChar w:fldCharType="separate"/>
                    </w:r>
                    <w:r w:rsidR="008E56EC">
                      <w:rPr>
                        <w:rStyle w:val="Seitenzahl"/>
                        <w:i w:val="0"/>
                        <w:noProof/>
                      </w:rPr>
                      <w:t>2</w:t>
                    </w:r>
                    <w:r>
                      <w:rPr>
                        <w:rStyle w:val="Seitenzahl"/>
                        <w:i w:val="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74A76">
      <w:t>Vorname</w:t>
    </w:r>
    <w:r w:rsidR="00090158">
      <w:rPr>
        <w:lang w:val="ru-RU"/>
      </w:rPr>
      <w:t xml:space="preserve"> </w:t>
    </w:r>
    <w:r w:rsidR="00F74A76">
      <w:t>Nach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7DA25" w14:textId="6F1F247C" w:rsidR="006E5AFE" w:rsidRPr="00410072" w:rsidRDefault="00A55B6B" w:rsidP="00410072">
    <w:pPr>
      <w:pStyle w:val="Kopfzeile"/>
      <w:rPr>
        <w:lang w:val="ru-RU"/>
      </w:rPr>
    </w:pPr>
    <w:r w:rsidRPr="00CE3E81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707D31" wp14:editId="4B67FB43">
              <wp:simplePos x="0" y="0"/>
              <wp:positionH relativeFrom="page">
                <wp:posOffset>6451600</wp:posOffset>
              </wp:positionH>
              <wp:positionV relativeFrom="paragraph">
                <wp:posOffset>635</wp:posOffset>
              </wp:positionV>
              <wp:extent cx="384810" cy="200025"/>
              <wp:effectExtent l="3175" t="7620" r="2540" b="1905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81F21" w14:textId="77777777" w:rsidR="00410072" w:rsidRDefault="00410072" w:rsidP="00627668">
                          <w:pPr>
                            <w:pStyle w:val="Kopfzeile"/>
                            <w:jc w:val="right"/>
                          </w:pPr>
                          <w:r>
                            <w:rPr>
                              <w:rStyle w:val="Seitenzahl"/>
                              <w:i w:val="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i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i w:val="0"/>
                            </w:rPr>
                            <w:fldChar w:fldCharType="separate"/>
                          </w:r>
                          <w:r w:rsidR="008E56EC">
                            <w:rPr>
                              <w:rStyle w:val="Seitenzahl"/>
                              <w:i w:val="0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  <w:i w:val="0"/>
                            </w:rPr>
                            <w:fldChar w:fldCharType="end"/>
                          </w:r>
                        </w:p>
                        <w:p w14:paraId="50FF1100" w14:textId="77777777" w:rsidR="00410072" w:rsidRPr="00992EB9" w:rsidRDefault="00410072" w:rsidP="00410072">
                          <w:pPr>
                            <w:pStyle w:val="Seitenzahl"/>
                            <w:pBdr>
                              <w:top w:val="single" w:sz="24" w:space="8" w:color="9BBB59"/>
                              <w:bottom w:val="single" w:sz="24" w:space="8" w:color="9BBB59"/>
                            </w:pBdr>
                            <w:jc w:val="center"/>
                            <w:rPr>
                              <w:rFonts w:ascii="Cambria" w:hAnsi="Cambria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E56EC" w:rsidRPr="008E56EC">
                            <w:rPr>
                              <w:rFonts w:ascii="Cambria" w:hAnsi="Cambria"/>
                              <w:noProof/>
                              <w:szCs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07D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08pt;margin-top:.05pt;width:30.3pt;height:15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" stroked="f">
              <v:fill opacity="0"/>
              <v:textbox inset="0,0,0,0">
                <w:txbxContent>
                  <w:p w14:paraId="51E81F21" w14:textId="77777777" w:rsidR="00410072" w:rsidRDefault="00410072" w:rsidP="00627668">
                    <w:pPr>
                      <w:pStyle w:val="Kopfzeile"/>
                      <w:jc w:val="right"/>
                    </w:pPr>
                    <w:r>
                      <w:rPr>
                        <w:rStyle w:val="Seitenzahl"/>
                        <w:i w:val="0"/>
                      </w:rPr>
                      <w:fldChar w:fldCharType="begin"/>
                    </w:r>
                    <w:r>
                      <w:rPr>
                        <w:rStyle w:val="Seitenzahl"/>
                        <w:i w:val="0"/>
                      </w:rPr>
                      <w:instrText xml:space="preserve"> PAGE </w:instrText>
                    </w:r>
                    <w:r>
                      <w:rPr>
                        <w:rStyle w:val="Seitenzahl"/>
                        <w:i w:val="0"/>
                      </w:rPr>
                      <w:fldChar w:fldCharType="separate"/>
                    </w:r>
                    <w:r w:rsidR="008E56EC">
                      <w:rPr>
                        <w:rStyle w:val="Seitenzahl"/>
                        <w:i w:val="0"/>
                        <w:noProof/>
                      </w:rPr>
                      <w:t>3</w:t>
                    </w:r>
                    <w:r>
                      <w:rPr>
                        <w:rStyle w:val="Seitenzahl"/>
                        <w:i w:val="0"/>
                      </w:rPr>
                      <w:fldChar w:fldCharType="end"/>
                    </w:r>
                  </w:p>
                  <w:p w14:paraId="50FF1100" w14:textId="77777777" w:rsidR="00410072" w:rsidRPr="00992EB9" w:rsidRDefault="00410072" w:rsidP="00410072">
                    <w:pPr>
                      <w:pStyle w:val="Seitenzahl"/>
                      <w:pBdr>
                        <w:top w:val="single" w:sz="24" w:space="8" w:color="9BBB59"/>
                        <w:bottom w:val="single" w:sz="24" w:space="8" w:color="9BBB59"/>
                      </w:pBdr>
                      <w:jc w:val="center"/>
                      <w:rPr>
                        <w:rFonts w:ascii="Cambria" w:hAnsi="Cambria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E56EC" w:rsidRPr="008E56EC">
                      <w:rPr>
                        <w:rFonts w:ascii="Cambria" w:hAnsi="Cambria"/>
                        <w:noProof/>
                        <w:szCs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946B1">
      <w:t>Ti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36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21"/>
    <w:rsid w:val="000159E3"/>
    <w:rsid w:val="00026810"/>
    <w:rsid w:val="00073713"/>
    <w:rsid w:val="00090158"/>
    <w:rsid w:val="00092F80"/>
    <w:rsid w:val="000B6448"/>
    <w:rsid w:val="000C3D70"/>
    <w:rsid w:val="000E2E1F"/>
    <w:rsid w:val="000E2E2E"/>
    <w:rsid w:val="000E43FF"/>
    <w:rsid w:val="001006B0"/>
    <w:rsid w:val="00137F62"/>
    <w:rsid w:val="0017116C"/>
    <w:rsid w:val="00193041"/>
    <w:rsid w:val="001B0CE3"/>
    <w:rsid w:val="001B7E7D"/>
    <w:rsid w:val="001C6CE6"/>
    <w:rsid w:val="001D365C"/>
    <w:rsid w:val="001D77C4"/>
    <w:rsid w:val="00207CA8"/>
    <w:rsid w:val="002C2002"/>
    <w:rsid w:val="002D39DD"/>
    <w:rsid w:val="002F1B97"/>
    <w:rsid w:val="002F25A2"/>
    <w:rsid w:val="003170B9"/>
    <w:rsid w:val="00324701"/>
    <w:rsid w:val="00331670"/>
    <w:rsid w:val="003512F1"/>
    <w:rsid w:val="00351DB8"/>
    <w:rsid w:val="00365D86"/>
    <w:rsid w:val="00366C4A"/>
    <w:rsid w:val="00371233"/>
    <w:rsid w:val="00372A28"/>
    <w:rsid w:val="003763EF"/>
    <w:rsid w:val="00376FF7"/>
    <w:rsid w:val="00383772"/>
    <w:rsid w:val="003944ED"/>
    <w:rsid w:val="003946B1"/>
    <w:rsid w:val="003D5AC7"/>
    <w:rsid w:val="003F1F4F"/>
    <w:rsid w:val="00410072"/>
    <w:rsid w:val="0045155D"/>
    <w:rsid w:val="00470CFE"/>
    <w:rsid w:val="00477368"/>
    <w:rsid w:val="004937DA"/>
    <w:rsid w:val="004D0799"/>
    <w:rsid w:val="004D7210"/>
    <w:rsid w:val="00514C35"/>
    <w:rsid w:val="0054261C"/>
    <w:rsid w:val="005664EA"/>
    <w:rsid w:val="00581133"/>
    <w:rsid w:val="005A5762"/>
    <w:rsid w:val="005E2742"/>
    <w:rsid w:val="00627668"/>
    <w:rsid w:val="00642DFA"/>
    <w:rsid w:val="0065053B"/>
    <w:rsid w:val="00675FBE"/>
    <w:rsid w:val="006B5AA2"/>
    <w:rsid w:val="006E5AFE"/>
    <w:rsid w:val="00724503"/>
    <w:rsid w:val="007329BB"/>
    <w:rsid w:val="00733945"/>
    <w:rsid w:val="00736A57"/>
    <w:rsid w:val="007552B8"/>
    <w:rsid w:val="007767C3"/>
    <w:rsid w:val="00785167"/>
    <w:rsid w:val="007B24CF"/>
    <w:rsid w:val="007D0561"/>
    <w:rsid w:val="007D49FA"/>
    <w:rsid w:val="008143FA"/>
    <w:rsid w:val="00840E0D"/>
    <w:rsid w:val="00862543"/>
    <w:rsid w:val="00877AAE"/>
    <w:rsid w:val="008B731E"/>
    <w:rsid w:val="008C0642"/>
    <w:rsid w:val="008C4D60"/>
    <w:rsid w:val="008E56EC"/>
    <w:rsid w:val="00947FCE"/>
    <w:rsid w:val="00970B40"/>
    <w:rsid w:val="009C1AEE"/>
    <w:rsid w:val="009D36AC"/>
    <w:rsid w:val="009D638D"/>
    <w:rsid w:val="009E35C4"/>
    <w:rsid w:val="009E51F5"/>
    <w:rsid w:val="00A3553A"/>
    <w:rsid w:val="00A55B6B"/>
    <w:rsid w:val="00A6389A"/>
    <w:rsid w:val="00AA7B8F"/>
    <w:rsid w:val="00AE00E3"/>
    <w:rsid w:val="00AF3A07"/>
    <w:rsid w:val="00B14DF9"/>
    <w:rsid w:val="00B6780D"/>
    <w:rsid w:val="00B71857"/>
    <w:rsid w:val="00B85207"/>
    <w:rsid w:val="00BB44D4"/>
    <w:rsid w:val="00BB7FC6"/>
    <w:rsid w:val="00C0724F"/>
    <w:rsid w:val="00C20511"/>
    <w:rsid w:val="00C67497"/>
    <w:rsid w:val="00C73323"/>
    <w:rsid w:val="00C76E21"/>
    <w:rsid w:val="00CA1FFD"/>
    <w:rsid w:val="00CB1811"/>
    <w:rsid w:val="00CC1AD0"/>
    <w:rsid w:val="00D213AC"/>
    <w:rsid w:val="00D42052"/>
    <w:rsid w:val="00D4695C"/>
    <w:rsid w:val="00D50F34"/>
    <w:rsid w:val="00D848E1"/>
    <w:rsid w:val="00D92A8C"/>
    <w:rsid w:val="00DC115F"/>
    <w:rsid w:val="00DD3A57"/>
    <w:rsid w:val="00DF1305"/>
    <w:rsid w:val="00E00D39"/>
    <w:rsid w:val="00E05C58"/>
    <w:rsid w:val="00E06918"/>
    <w:rsid w:val="00E1070F"/>
    <w:rsid w:val="00E36E9C"/>
    <w:rsid w:val="00E37034"/>
    <w:rsid w:val="00E42D72"/>
    <w:rsid w:val="00E55E04"/>
    <w:rsid w:val="00E701F5"/>
    <w:rsid w:val="00E71B70"/>
    <w:rsid w:val="00E9237E"/>
    <w:rsid w:val="00EA36EC"/>
    <w:rsid w:val="00EA48DD"/>
    <w:rsid w:val="00EB1C85"/>
    <w:rsid w:val="00EC25B9"/>
    <w:rsid w:val="00ED0E08"/>
    <w:rsid w:val="00EF7CA3"/>
    <w:rsid w:val="00F17E8F"/>
    <w:rsid w:val="00F74A76"/>
    <w:rsid w:val="00F95079"/>
    <w:rsid w:val="00FA32C4"/>
    <w:rsid w:val="00FA346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F1B8D"/>
  <w15:chartTrackingRefBased/>
  <w15:docId w15:val="{EC46869B-8BED-44C2-B9F2-A5EBD180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E7D"/>
    <w:pPr>
      <w:spacing w:after="60" w:line="320" w:lineRule="exact"/>
      <w:ind w:firstLine="284"/>
      <w:jc w:val="both"/>
    </w:pPr>
    <w:rPr>
      <w:sz w:val="28"/>
      <w:szCs w:val="24"/>
      <w:lang w:eastAsia="ar-SA"/>
    </w:rPr>
  </w:style>
  <w:style w:type="paragraph" w:styleId="berschrift1">
    <w:name w:val="heading 1"/>
    <w:basedOn w:val="Standard"/>
    <w:next w:val="Standard"/>
    <w:rsid w:val="00EA48DD"/>
    <w:pPr>
      <w:keepNext/>
      <w:numPr>
        <w:numId w:val="1"/>
      </w:numPr>
      <w:spacing w:after="120" w:line="360" w:lineRule="exact"/>
      <w:ind w:firstLine="0"/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041"/>
    <w:pPr>
      <w:keepNext/>
      <w:spacing w:before="380" w:after="380"/>
      <w:ind w:firstLine="0"/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1B7E7D"/>
    <w:pPr>
      <w:keepNext/>
      <w:ind w:firstLine="0"/>
      <w:outlineLvl w:val="2"/>
    </w:pPr>
    <w:rPr>
      <w:b/>
      <w:bCs/>
      <w:spacing w:val="2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006B0"/>
    <w:pPr>
      <w:keepNext/>
      <w:spacing w:before="380" w:after="380"/>
      <w:ind w:firstLine="0"/>
      <w:jc w:val="center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92A8C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92A8C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193041"/>
    <w:rPr>
      <w:i/>
      <w:sz w:val="28"/>
      <w:szCs w:val="24"/>
      <w:lang w:eastAsia="ar-SA"/>
    </w:rPr>
  </w:style>
  <w:style w:type="character" w:customStyle="1" w:styleId="berschrift3Zchn">
    <w:name w:val="Überschrift 3 Zchn"/>
    <w:link w:val="berschrift3"/>
    <w:uiPriority w:val="9"/>
    <w:rsid w:val="001B7E7D"/>
    <w:rPr>
      <w:rFonts w:eastAsia="Times New Roman" w:cs="Times New Roman"/>
      <w:b/>
      <w:bCs/>
      <w:spacing w:val="20"/>
      <w:sz w:val="28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rsid w:val="001006B0"/>
    <w:rPr>
      <w:bCs/>
      <w:sz w:val="28"/>
      <w:szCs w:val="28"/>
      <w:lang w:eastAsia="ar-SA"/>
    </w:rPr>
  </w:style>
  <w:style w:type="character" w:styleId="Absatz-Standardschriftart0">
    <w:name w:val="Default Paragraph Font"/>
    <w:semiHidden/>
  </w:style>
  <w:style w:type="paragraph" w:customStyle="1" w:styleId="StandardersteZeilenichteingerckt">
    <w:name w:val="Standard erste Zeile nicht eingerückt"/>
    <w:basedOn w:val="Standard"/>
    <w:qFormat/>
    <w:rsid w:val="001B7E7D"/>
    <w:pPr>
      <w:ind w:firstLine="0"/>
    </w:pPr>
  </w:style>
  <w:style w:type="paragraph" w:customStyle="1" w:styleId="Motto">
    <w:name w:val="Motto"/>
    <w:basedOn w:val="Gedicht"/>
    <w:qFormat/>
    <w:rsid w:val="001B7E7D"/>
    <w:pPr>
      <w:ind w:left="2835"/>
    </w:pPr>
  </w:style>
  <w:style w:type="paragraph" w:customStyle="1" w:styleId="Gedicht">
    <w:name w:val="Gedicht"/>
    <w:basedOn w:val="Standard"/>
    <w:rsid w:val="00FE519A"/>
    <w:pPr>
      <w:spacing w:line="280" w:lineRule="exact"/>
      <w:ind w:left="567" w:right="567" w:firstLine="0"/>
    </w:pPr>
    <w:rPr>
      <w:sz w:val="24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rFonts w:ascii="Times New Roman" w:hAnsi="Times New Roman"/>
      <w:vertAlign w:val="superscript"/>
    </w:rPr>
  </w:style>
  <w:style w:type="character" w:styleId="Seitenzahl">
    <w:name w:val="page number"/>
    <w:basedOn w:val="Absatz-Standardschriftart"/>
    <w:semiHidden/>
    <w:rsid w:val="00EA48DD"/>
  </w:style>
  <w:style w:type="character" w:styleId="Hyperlink">
    <w:name w:val="Hyperlink"/>
    <w:semiHidden/>
    <w:rPr>
      <w:strike w:val="0"/>
      <w:dstrike w:val="0"/>
      <w:color w:val="337755"/>
      <w:u w:val="none"/>
    </w:rPr>
  </w:style>
  <w:style w:type="character" w:styleId="BesuchterHyperlink">
    <w:name w:val="BesuchterHyperlink"/>
    <w:semiHidden/>
    <w:rPr>
      <w:color w:val="800080"/>
      <w:u w:val="single"/>
    </w:rPr>
  </w:style>
  <w:style w:type="character" w:styleId="Funotenzeichen0">
    <w:name w:val="footnote reference"/>
    <w:rPr>
      <w:vertAlign w:val="superscript"/>
    </w:rPr>
  </w:style>
  <w:style w:type="character" w:styleId="Endnotenzeichen0">
    <w:name w:val="endnote reference"/>
    <w:semiHidden/>
    <w:rPr>
      <w:vertAlign w:val="superscript"/>
    </w:rPr>
  </w:style>
  <w:style w:type="paragraph" w:styleId="Textkrper">
    <w:name w:val="Body Text"/>
    <w:basedOn w:val="Standard"/>
    <w:semiHidden/>
    <w:pPr>
      <w:spacing w:after="0" w:line="240" w:lineRule="auto"/>
      <w:ind w:firstLine="0"/>
    </w:pPr>
    <w:rPr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Funotentext">
    <w:name w:val="footnote text"/>
    <w:basedOn w:val="Standard"/>
    <w:link w:val="FunotentextZchn"/>
    <w:rsid w:val="0045155D"/>
    <w:pPr>
      <w:spacing w:line="280" w:lineRule="exact"/>
      <w:ind w:firstLine="0"/>
    </w:pPr>
    <w:rPr>
      <w:sz w:val="24"/>
      <w:szCs w:val="20"/>
    </w:rPr>
  </w:style>
  <w:style w:type="character" w:customStyle="1" w:styleId="FunotentextZchn">
    <w:name w:val="Fußnotentext Zchn"/>
    <w:link w:val="Funotentext"/>
    <w:rsid w:val="0045155D"/>
    <w:rPr>
      <w:sz w:val="24"/>
      <w:lang w:eastAsia="ar-SA"/>
    </w:rPr>
  </w:style>
  <w:style w:type="paragraph" w:styleId="Kopfzeile">
    <w:name w:val="header"/>
    <w:basedOn w:val="Standard"/>
    <w:link w:val="KopfzeileZchn"/>
    <w:uiPriority w:val="99"/>
    <w:rsid w:val="00AE00E3"/>
    <w:pPr>
      <w:tabs>
        <w:tab w:val="center" w:pos="4536"/>
        <w:tab w:val="right" w:pos="9072"/>
      </w:tabs>
      <w:ind w:firstLine="0"/>
      <w:jc w:val="center"/>
    </w:pPr>
    <w:rPr>
      <w:i/>
      <w:sz w:val="24"/>
    </w:rPr>
  </w:style>
  <w:style w:type="character" w:customStyle="1" w:styleId="KopfzeileZchn">
    <w:name w:val="Kopfzeile Zchn"/>
    <w:link w:val="Kopfzeile"/>
    <w:uiPriority w:val="99"/>
    <w:rsid w:val="00410072"/>
    <w:rPr>
      <w:i/>
      <w:sz w:val="24"/>
      <w:szCs w:val="24"/>
      <w:lang w:eastAsia="ar-SA"/>
    </w:rPr>
  </w:style>
  <w:style w:type="paragraph" w:customStyle="1" w:styleId="Autor">
    <w:name w:val="Autor"/>
    <w:basedOn w:val="Standard"/>
    <w:pPr>
      <w:ind w:firstLine="0"/>
      <w:jc w:val="left"/>
    </w:pPr>
    <w:rPr>
      <w:b/>
    </w:rPr>
  </w:style>
  <w:style w:type="paragraph" w:customStyle="1" w:styleId="Aufsatztitel">
    <w:name w:val="Aufsatztitel"/>
    <w:basedOn w:val="Standard"/>
    <w:pPr>
      <w:spacing w:after="120" w:line="360" w:lineRule="exact"/>
      <w:ind w:firstLine="0"/>
      <w:jc w:val="center"/>
    </w:pPr>
    <w:rPr>
      <w:b/>
      <w:sz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Litverzeichnis">
    <w:name w:val="Litverzeichnis"/>
    <w:basedOn w:val="Standard"/>
    <w:pPr>
      <w:spacing w:line="280" w:lineRule="exact"/>
      <w:ind w:left="284" w:hanging="284"/>
    </w:pPr>
    <w:rPr>
      <w:sz w:val="24"/>
    </w:rPr>
  </w:style>
  <w:style w:type="paragraph" w:styleId="Textkrper-Zeileneinzug">
    <w:name w:val="Body Text Indent"/>
    <w:basedOn w:val="Standard"/>
    <w:semiHidden/>
  </w:style>
  <w:style w:type="paragraph" w:customStyle="1" w:styleId="Rahmeninhalt">
    <w:name w:val="Rahmeninhalt"/>
    <w:basedOn w:val="Textkrper"/>
  </w:style>
  <w:style w:type="paragraph" w:styleId="Zitat">
    <w:name w:val="Quote"/>
    <w:basedOn w:val="Standard"/>
    <w:rsid w:val="00477368"/>
    <w:pPr>
      <w:spacing w:line="280" w:lineRule="exact"/>
      <w:ind w:left="567" w:right="567" w:firstLine="0"/>
    </w:pPr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1007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410072"/>
    <w:rPr>
      <w:sz w:val="28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0072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37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Zitat"/>
    <w:qFormat/>
    <w:rsid w:val="00EC25B9"/>
  </w:style>
  <w:style w:type="paragraph" w:customStyle="1" w:styleId="Keywords">
    <w:name w:val="Keywords"/>
    <w:basedOn w:val="Abstract"/>
    <w:qFormat/>
    <w:rsid w:val="00EC25B9"/>
    <w:rPr>
      <w:i/>
    </w:rPr>
  </w:style>
  <w:style w:type="paragraph" w:customStyle="1" w:styleId="FuzeileZeitschriftenangabe">
    <w:name w:val="Fußzeile Zeitschriftenangabe"/>
    <w:basedOn w:val="Fuzeile"/>
    <w:qFormat/>
    <w:rsid w:val="00FA32C4"/>
    <w:pPr>
      <w:spacing w:after="0" w:line="240" w:lineRule="auto"/>
      <w:ind w:firstLine="0"/>
      <w:jc w:val="center"/>
    </w:pPr>
    <w:rPr>
      <w:sz w:val="22"/>
    </w:rPr>
  </w:style>
  <w:style w:type="character" w:customStyle="1" w:styleId="FuzeileZchn">
    <w:name w:val="Fußzeile Zchn"/>
    <w:link w:val="Fuzeile"/>
    <w:uiPriority w:val="99"/>
    <w:rsid w:val="00FA32C4"/>
    <w:rPr>
      <w:sz w:val="28"/>
      <w:szCs w:val="24"/>
      <w:lang w:eastAsia="ar-SA"/>
    </w:rPr>
  </w:style>
  <w:style w:type="paragraph" w:customStyle="1" w:styleId="Abstracttitel">
    <w:name w:val="Abstracttitel"/>
    <w:basedOn w:val="Abstract"/>
    <w:qFormat/>
    <w:rsid w:val="000B6448"/>
    <w:rPr>
      <w:i/>
    </w:rPr>
  </w:style>
  <w:style w:type="character" w:customStyle="1" w:styleId="berschrift5Zchn">
    <w:name w:val="Überschrift 5 Zchn"/>
    <w:link w:val="berschrift5"/>
    <w:uiPriority w:val="9"/>
    <w:rsid w:val="00D92A8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berschrift6Zchn">
    <w:name w:val="Überschrift 6 Zchn"/>
    <w:link w:val="berschrift6"/>
    <w:uiPriority w:val="9"/>
    <w:rsid w:val="00D92A8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EA36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36E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A36E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36E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36E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2.png@01D55279.5F7018C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55279.5F7018C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5279.5F7018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2B2A-7337-42A9-9AE6-C4619B7D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r</vt:lpstr>
    </vt:vector>
  </TitlesOfParts>
  <Company>UNI</Company>
  <LinksUpToDate>false</LinksUpToDate>
  <CharactersWithSpaces>2091</CharactersWithSpaces>
  <SharedDoc>false</SharedDoc>
  <HLinks>
    <vt:vector size="30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946821</vt:i4>
      </vt:variant>
      <vt:variant>
        <vt:i4>4595</vt:i4>
      </vt:variant>
      <vt:variant>
        <vt:i4>1025</vt:i4>
      </vt:variant>
      <vt:variant>
        <vt:i4>1</vt:i4>
      </vt:variant>
      <vt:variant>
        <vt:lpwstr>cid:image002.png@01D55279.5F7018C0</vt:lpwstr>
      </vt:variant>
      <vt:variant>
        <vt:lpwstr/>
      </vt:variant>
      <vt:variant>
        <vt:i4>6946821</vt:i4>
      </vt:variant>
      <vt:variant>
        <vt:i4>-1</vt:i4>
      </vt:variant>
      <vt:variant>
        <vt:i4>2055</vt:i4>
      </vt:variant>
      <vt:variant>
        <vt:i4>1</vt:i4>
      </vt:variant>
      <vt:variant>
        <vt:lpwstr>cid:image002.png@01D55279.5F7018C0</vt:lpwstr>
      </vt:variant>
      <vt:variant>
        <vt:lpwstr/>
      </vt:variant>
      <vt:variant>
        <vt:i4>6946821</vt:i4>
      </vt:variant>
      <vt:variant>
        <vt:i4>-1</vt:i4>
      </vt:variant>
      <vt:variant>
        <vt:i4>2056</vt:i4>
      </vt:variant>
      <vt:variant>
        <vt:i4>1</vt:i4>
      </vt:variant>
      <vt:variant>
        <vt:lpwstr>cid:image002.png@01D55279.5F7018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subject/>
  <dc:creator>Henrieke</dc:creator>
  <cp:keywords/>
  <cp:lastModifiedBy>Internet</cp:lastModifiedBy>
  <cp:revision>2</cp:revision>
  <cp:lastPrinted>1601-01-01T00:00:00Z</cp:lastPrinted>
  <dcterms:created xsi:type="dcterms:W3CDTF">2020-11-09T06:22:00Z</dcterms:created>
  <dcterms:modified xsi:type="dcterms:W3CDTF">2020-11-09T06:22:00Z</dcterms:modified>
</cp:coreProperties>
</file>